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1031" w:type="dxa"/>
          </w:tcPr>
          <w:p w:rsidR="008E6D66" w:rsidRDefault="00633BB3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INTRODUCTION TO VVM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1031" w:type="dxa"/>
          </w:tcPr>
          <w:p w:rsidR="008E6D66" w:rsidRDefault="00F63B7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VVM 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VVM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MIPS Assembly language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IPS ASSEMBLY LANGUAGE ARITHMETIC OPERATION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IPS ASSEMBLY LANGUAGE USING ADDU INSTRUCTION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8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Arithmetic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EF529D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4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ULTIPLICATION AND DIVIS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E6D66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BIT MANIPULAT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2B2EAD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IF THEN ELSE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2C12A6">
            <w:pPr>
              <w:pStyle w:val="NoSpacing"/>
              <w:spacing w:before="240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7C7087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2C12A6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7C7087" w:rsidP="002C12A6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7C7087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735FD0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10</w:t>
      </w:r>
      <w:r w:rsidR="00E11B3F"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92BA4" w:rsidRPr="00C92BA4" w:rsidRDefault="00C92BA4" w:rsidP="00C92BA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2BA4">
              <w:rPr>
                <w:rFonts w:ascii="Times New Roman" w:hAnsi="Times New Roman" w:cs="Times New Roman"/>
              </w:rPr>
              <w:t>• Write a program in MIPS assembly language that takes input from</w:t>
            </w:r>
          </w:p>
          <w:p w:rsidR="00C92BA4" w:rsidRPr="00C92BA4" w:rsidRDefault="00C92BA4" w:rsidP="00C92BA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2BA4">
              <w:rPr>
                <w:rFonts w:ascii="Times New Roman" w:hAnsi="Times New Roman" w:cs="Times New Roman"/>
              </w:rPr>
              <w:t>user and print whether the input is greater or less than 10 and also</w:t>
            </w:r>
          </w:p>
          <w:p w:rsidR="00E11B3F" w:rsidRDefault="00C92BA4" w:rsidP="00C92BA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92BA4">
              <w:rPr>
                <w:rFonts w:ascii="Times New Roman" w:hAnsi="Times New Roman" w:cs="Times New Roman"/>
              </w:rPr>
              <w:t>shift</w:t>
            </w:r>
            <w:proofErr w:type="gramEnd"/>
            <w:r w:rsidRPr="00C92BA4">
              <w:rPr>
                <w:rFonts w:ascii="Times New Roman" w:hAnsi="Times New Roman" w:cs="Times New Roman"/>
              </w:rPr>
              <w:t xml:space="preserve"> input left and right 4 bits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1D663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27/12</w:t>
      </w:r>
      <w:r w:rsidR="000C5AFD">
        <w:rPr>
          <w:rFonts w:ascii="Britannic Bold" w:hAnsi="Britannic Bold"/>
        </w:rPr>
        <w:t>/20)</w:t>
      </w:r>
    </w:p>
    <w:p w:rsidR="00C92BA4" w:rsidRPr="00C92BA4" w:rsidRDefault="00C92BA4" w:rsidP="00C92BA4">
      <w:pPr>
        <w:jc w:val="center"/>
        <w:rPr>
          <w:rFonts w:ascii="Times New Roman" w:hAnsi="Times New Roman" w:cs="Times New Roman"/>
          <w:b/>
          <w:sz w:val="32"/>
        </w:rPr>
      </w:pPr>
      <w:r w:rsidRPr="00C92BA4">
        <w:rPr>
          <w:rFonts w:ascii="Times New Roman" w:hAnsi="Times New Roman" w:cs="Times New Roman"/>
          <w:b/>
          <w:sz w:val="28"/>
        </w:rPr>
        <w:lastRenderedPageBreak/>
        <w:t>IF THEN ELSE; CONTROL STRUCTURE IN MIPS</w:t>
      </w:r>
    </w:p>
    <w:p w:rsidR="00C92BA4" w:rsidRPr="00C92BA4" w:rsidRDefault="00327EFE" w:rsidP="00C92BA4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TASK NO 1:</w:t>
      </w:r>
      <w:r w:rsidR="00C92BA4" w:rsidRPr="00C92BA4">
        <w:t xml:space="preserve"> </w:t>
      </w:r>
      <w:r w:rsidR="00C92BA4" w:rsidRPr="00C92BA4">
        <w:rPr>
          <w:rFonts w:ascii="Times New Roman" w:hAnsi="Times New Roman" w:cs="Times New Roman"/>
          <w:b/>
          <w:sz w:val="24"/>
        </w:rPr>
        <w:t>Write a program in MIPS assembly language that takes input from</w:t>
      </w:r>
    </w:p>
    <w:p w:rsidR="00C92BA4" w:rsidRPr="00C92BA4" w:rsidRDefault="00C92BA4" w:rsidP="00C92BA4">
      <w:pPr>
        <w:rPr>
          <w:rFonts w:ascii="Times New Roman" w:hAnsi="Times New Roman" w:cs="Times New Roman"/>
          <w:b/>
          <w:sz w:val="24"/>
        </w:rPr>
      </w:pPr>
      <w:proofErr w:type="gramStart"/>
      <w:r w:rsidRPr="00C92BA4">
        <w:rPr>
          <w:rFonts w:ascii="Times New Roman" w:hAnsi="Times New Roman" w:cs="Times New Roman"/>
          <w:b/>
          <w:sz w:val="24"/>
        </w:rPr>
        <w:t>user</w:t>
      </w:r>
      <w:proofErr w:type="gramEnd"/>
      <w:r w:rsidRPr="00C92BA4">
        <w:rPr>
          <w:rFonts w:ascii="Times New Roman" w:hAnsi="Times New Roman" w:cs="Times New Roman"/>
          <w:b/>
          <w:sz w:val="24"/>
        </w:rPr>
        <w:t xml:space="preserve"> and print whether the input is greater or less than 10 and also</w:t>
      </w:r>
    </w:p>
    <w:p w:rsidR="008321D9" w:rsidRDefault="00C92BA4" w:rsidP="00735983">
      <w:pPr>
        <w:rPr>
          <w:rFonts w:ascii="Times New Roman" w:hAnsi="Times New Roman" w:cs="Times New Roman"/>
          <w:b/>
          <w:sz w:val="24"/>
        </w:rPr>
      </w:pPr>
      <w:proofErr w:type="gramStart"/>
      <w:r w:rsidRPr="00C92BA4">
        <w:rPr>
          <w:rFonts w:ascii="Times New Roman" w:hAnsi="Times New Roman" w:cs="Times New Roman"/>
          <w:b/>
          <w:sz w:val="24"/>
        </w:rPr>
        <w:t>shift</w:t>
      </w:r>
      <w:proofErr w:type="gramEnd"/>
      <w:r w:rsidRPr="00C92BA4">
        <w:rPr>
          <w:rFonts w:ascii="Times New Roman" w:hAnsi="Times New Roman" w:cs="Times New Roman"/>
          <w:b/>
          <w:sz w:val="24"/>
        </w:rPr>
        <w:t xml:space="preserve"> input left and right 4 bits.</w:t>
      </w:r>
    </w:p>
    <w:p w:rsidR="008321D9" w:rsidRDefault="008321D9" w:rsidP="0073598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327EFE" w:rsidRPr="00327EFE">
        <w:rPr>
          <w:rFonts w:ascii="Times New Roman" w:hAnsi="Times New Roman" w:cs="Times New Roman"/>
          <w:b/>
          <w:sz w:val="24"/>
        </w:rPr>
        <w:t>LUTION:</w:t>
      </w:r>
    </w:p>
    <w:p w:rsidR="00327EFE" w:rsidRDefault="008321D9" w:rsidP="00735983">
      <w:pPr>
        <w:rPr>
          <w:rFonts w:ascii="Times New Roman" w:hAnsi="Times New Roman" w:cs="Times New Roman"/>
          <w:b/>
          <w:sz w:val="24"/>
        </w:rPr>
      </w:pPr>
      <w:r w:rsidRPr="008321D9">
        <w:rPr>
          <w:rFonts w:ascii="Times New Roman" w:hAnsi="Times New Roman" w:cs="Times New Roman"/>
          <w:b/>
          <w:sz w:val="24"/>
        </w:rPr>
        <w:t xml:space="preserve"> </w:t>
      </w:r>
      <w:r w:rsidRPr="0097078E">
        <w:rPr>
          <w:rFonts w:ascii="Times New Roman" w:hAnsi="Times New Roman" w:cs="Times New Roman"/>
          <w:b/>
          <w:sz w:val="24"/>
        </w:rPr>
        <w:drawing>
          <wp:inline distT="0" distB="0" distL="0" distR="0" wp14:anchorId="3226F020" wp14:editId="1AD6C548">
            <wp:extent cx="6137736" cy="648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456"/>
                    <a:stretch/>
                  </pic:blipFill>
                  <pic:spPr bwMode="auto">
                    <a:xfrm>
                      <a:off x="0" y="0"/>
                      <a:ext cx="6144861" cy="649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E13" w:rsidRPr="00327EFE" w:rsidRDefault="00422E13" w:rsidP="00735983">
      <w:pPr>
        <w:rPr>
          <w:rFonts w:ascii="Times New Roman" w:hAnsi="Times New Roman" w:cs="Times New Roman"/>
          <w:b/>
          <w:sz w:val="24"/>
        </w:rPr>
      </w:pPr>
    </w:p>
    <w:p w:rsidR="00B91BCD" w:rsidRDefault="00B91BCD" w:rsidP="00735983">
      <w:pPr>
        <w:rPr>
          <w:rFonts w:ascii="Times New Roman" w:hAnsi="Times New Roman" w:cs="Times New Roman"/>
          <w:b/>
          <w:sz w:val="24"/>
        </w:rPr>
      </w:pPr>
    </w:p>
    <w:p w:rsidR="0049797B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OUTPUT:</w:t>
      </w:r>
    </w:p>
    <w:p w:rsidR="00155A31" w:rsidRDefault="00155A31" w:rsidP="00735983">
      <w:pPr>
        <w:rPr>
          <w:rFonts w:ascii="Times New Roman" w:hAnsi="Times New Roman" w:cs="Times New Roman"/>
          <w:b/>
          <w:sz w:val="24"/>
        </w:rPr>
      </w:pPr>
      <w:r w:rsidRPr="00155A31">
        <w:rPr>
          <w:rFonts w:ascii="Times New Roman" w:hAnsi="Times New Roman" w:cs="Times New Roman"/>
          <w:b/>
          <w:sz w:val="24"/>
        </w:rPr>
        <w:drawing>
          <wp:inline distT="0" distB="0" distL="0" distR="0" wp14:anchorId="7727C1F7" wp14:editId="75CDF6C4">
            <wp:extent cx="5943600" cy="2990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FE" w:rsidRPr="00327EFE" w:rsidRDefault="00327EFE" w:rsidP="00735983">
      <w:pPr>
        <w:rPr>
          <w:rFonts w:ascii="Times New Roman" w:hAnsi="Times New Roman" w:cs="Times New Roman"/>
          <w:b/>
          <w:sz w:val="24"/>
        </w:rPr>
      </w:pPr>
    </w:p>
    <w:p w:rsidR="00327EFE" w:rsidRDefault="00327EFE" w:rsidP="00735983"/>
    <w:sectPr w:rsidR="00327EFE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98" w:rsidRDefault="00D36498" w:rsidP="00E11B3F">
      <w:pPr>
        <w:spacing w:after="0" w:line="240" w:lineRule="auto"/>
      </w:pPr>
      <w:r>
        <w:separator/>
      </w:r>
    </w:p>
  </w:endnote>
  <w:endnote w:type="continuationSeparator" w:id="0">
    <w:p w:rsidR="00D36498" w:rsidRDefault="00D36498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D36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98" w:rsidRDefault="00D36498" w:rsidP="00E11B3F">
      <w:pPr>
        <w:spacing w:after="0" w:line="240" w:lineRule="auto"/>
      </w:pPr>
      <w:r>
        <w:separator/>
      </w:r>
    </w:p>
  </w:footnote>
  <w:footnote w:type="continuationSeparator" w:id="0">
    <w:p w:rsidR="00D36498" w:rsidRDefault="00D36498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327EFE">
      <w:rPr>
        <w:rFonts w:ascii="Britannic Bold" w:hAnsi="Britannic Bold" w:cs="Times New Roman"/>
        <w:sz w:val="28"/>
        <w:szCs w:val="28"/>
      </w:rPr>
      <w:t xml:space="preserve">10  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D36498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60CBC"/>
    <w:rsid w:val="000C5AFD"/>
    <w:rsid w:val="000D531A"/>
    <w:rsid w:val="00155A31"/>
    <w:rsid w:val="001D663D"/>
    <w:rsid w:val="002A60DB"/>
    <w:rsid w:val="002B2EAD"/>
    <w:rsid w:val="002C12A6"/>
    <w:rsid w:val="00327EFE"/>
    <w:rsid w:val="003551C1"/>
    <w:rsid w:val="003A0429"/>
    <w:rsid w:val="00422E13"/>
    <w:rsid w:val="004402DB"/>
    <w:rsid w:val="0049797B"/>
    <w:rsid w:val="005946DA"/>
    <w:rsid w:val="00633BB3"/>
    <w:rsid w:val="00735983"/>
    <w:rsid w:val="00735FD0"/>
    <w:rsid w:val="007C7087"/>
    <w:rsid w:val="007D0657"/>
    <w:rsid w:val="0083076C"/>
    <w:rsid w:val="008321D9"/>
    <w:rsid w:val="008522C7"/>
    <w:rsid w:val="008615F6"/>
    <w:rsid w:val="0089587D"/>
    <w:rsid w:val="008C5E19"/>
    <w:rsid w:val="008E6D66"/>
    <w:rsid w:val="0097078E"/>
    <w:rsid w:val="00974300"/>
    <w:rsid w:val="009814E8"/>
    <w:rsid w:val="00994E84"/>
    <w:rsid w:val="00995913"/>
    <w:rsid w:val="00A470B1"/>
    <w:rsid w:val="00B41317"/>
    <w:rsid w:val="00B91BCD"/>
    <w:rsid w:val="00BA6F52"/>
    <w:rsid w:val="00C34633"/>
    <w:rsid w:val="00C45EC7"/>
    <w:rsid w:val="00C92BA4"/>
    <w:rsid w:val="00CF7819"/>
    <w:rsid w:val="00D36498"/>
    <w:rsid w:val="00D72478"/>
    <w:rsid w:val="00DC5BBC"/>
    <w:rsid w:val="00E11B3F"/>
    <w:rsid w:val="00E42EA4"/>
    <w:rsid w:val="00EF529D"/>
    <w:rsid w:val="00F24B67"/>
    <w:rsid w:val="00F55216"/>
    <w:rsid w:val="00F63B76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0E7D0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CE7E-0C51-4836-B167-3903485C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11</cp:revision>
  <dcterms:created xsi:type="dcterms:W3CDTF">2020-12-23T14:28:00Z</dcterms:created>
  <dcterms:modified xsi:type="dcterms:W3CDTF">2020-12-23T17:29:00Z</dcterms:modified>
</cp:coreProperties>
</file>